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Сведения</w:t>
      </w:r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характера </w:t>
      </w:r>
      <w:r w:rsidR="00F0762D">
        <w:rPr>
          <w:b/>
          <w:sz w:val="24"/>
          <w:szCs w:val="24"/>
        </w:rPr>
        <w:t xml:space="preserve">района депутатов  </w:t>
      </w:r>
      <w:r>
        <w:rPr>
          <w:b/>
          <w:sz w:val="24"/>
          <w:szCs w:val="24"/>
        </w:rPr>
        <w:t>Собрания депутатов Турковского муниципального района</w:t>
      </w:r>
      <w:proofErr w:type="gramStart"/>
      <w:r w:rsidR="00F0762D" w:rsidRPr="00F0762D">
        <w:rPr>
          <w:b/>
          <w:sz w:val="24"/>
          <w:szCs w:val="24"/>
        </w:rPr>
        <w:t xml:space="preserve"> </w:t>
      </w:r>
      <w:r w:rsidR="00F0762D">
        <w:rPr>
          <w:b/>
          <w:sz w:val="24"/>
          <w:szCs w:val="24"/>
        </w:rPr>
        <w:t>,</w:t>
      </w:r>
      <w:proofErr w:type="gramEnd"/>
      <w:r w:rsidR="00EB6BCA">
        <w:rPr>
          <w:b/>
          <w:sz w:val="24"/>
          <w:szCs w:val="24"/>
        </w:rPr>
        <w:t xml:space="preserve"> </w:t>
      </w:r>
      <w:r w:rsidR="00F0762D">
        <w:rPr>
          <w:b/>
          <w:sz w:val="24"/>
          <w:szCs w:val="24"/>
        </w:rPr>
        <w:t xml:space="preserve">а также </w:t>
      </w:r>
      <w:r w:rsidRPr="00E00B86">
        <w:rPr>
          <w:b/>
          <w:sz w:val="24"/>
          <w:szCs w:val="24"/>
        </w:rPr>
        <w:t>членов</w:t>
      </w:r>
    </w:p>
    <w:p w:rsidR="00A8231E" w:rsidRPr="00E00B86" w:rsidRDefault="00912CDA" w:rsidP="00A823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го</w:t>
      </w:r>
      <w:r w:rsidR="00A8231E" w:rsidRPr="00E00B86">
        <w:rPr>
          <w:b/>
          <w:sz w:val="24"/>
          <w:szCs w:val="24"/>
        </w:rPr>
        <w:t xml:space="preserve"> семьи за пери</w:t>
      </w:r>
      <w:r w:rsidR="00585EA1">
        <w:rPr>
          <w:b/>
          <w:sz w:val="24"/>
          <w:szCs w:val="24"/>
        </w:rPr>
        <w:t>од с 1 января по 31 декабря 20</w:t>
      </w:r>
      <w:r w:rsidR="00170168">
        <w:rPr>
          <w:b/>
          <w:sz w:val="24"/>
          <w:szCs w:val="24"/>
        </w:rPr>
        <w:t xml:space="preserve">20 </w:t>
      </w:r>
      <w:r w:rsidR="00A8231E" w:rsidRPr="00E00B86">
        <w:rPr>
          <w:b/>
          <w:sz w:val="24"/>
          <w:szCs w:val="24"/>
        </w:rPr>
        <w:t>года</w:t>
      </w:r>
    </w:p>
    <w:p w:rsidR="00A8231E" w:rsidRPr="00E00B86" w:rsidRDefault="00A8231E" w:rsidP="00A823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105"/>
        <w:gridCol w:w="21"/>
        <w:gridCol w:w="1396"/>
        <w:gridCol w:w="21"/>
        <w:gridCol w:w="1255"/>
        <w:gridCol w:w="21"/>
        <w:gridCol w:w="830"/>
        <w:gridCol w:w="1559"/>
        <w:gridCol w:w="21"/>
        <w:gridCol w:w="1538"/>
        <w:gridCol w:w="21"/>
        <w:gridCol w:w="1822"/>
        <w:gridCol w:w="21"/>
        <w:gridCol w:w="1822"/>
        <w:gridCol w:w="21"/>
        <w:gridCol w:w="2955"/>
      </w:tblGrid>
      <w:tr w:rsidR="00A8231E" w:rsidRPr="00E00B86" w:rsidTr="00847CF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67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31E" w:rsidRPr="00E00B86" w:rsidTr="00847CF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6D3904">
              <w:rPr>
                <w:rFonts w:eastAsia="Calibri"/>
                <w:b/>
                <w:sz w:val="24"/>
                <w:szCs w:val="24"/>
              </w:rPr>
              <w:t>Атапин</w:t>
            </w:r>
            <w:proofErr w:type="spellEnd"/>
            <w:r w:rsidRPr="006D3904">
              <w:rPr>
                <w:rFonts w:eastAsia="Calibri"/>
                <w:b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31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514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Трактор 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3904"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496670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26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92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6D3904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3904">
              <w:rPr>
                <w:rFonts w:eastAsia="Calibri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726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D3904" w:rsidRPr="00CD0B8B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CD0B8B" w:rsidRDefault="006D390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92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D3904" w:rsidRPr="00A24146" w:rsidRDefault="006D3904" w:rsidP="009A69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4146"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6715E0" w:rsidRPr="006715E0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715E0">
              <w:rPr>
                <w:rFonts w:eastAsia="Calibri"/>
                <w:b/>
                <w:sz w:val="22"/>
                <w:szCs w:val="22"/>
              </w:rPr>
              <w:t>Крапаускас</w:t>
            </w:r>
            <w:proofErr w:type="spellEnd"/>
            <w:r w:rsidRPr="006715E0">
              <w:rPr>
                <w:rFonts w:eastAsia="Calibri"/>
                <w:b/>
                <w:sz w:val="22"/>
                <w:szCs w:val="22"/>
              </w:rPr>
              <w:t xml:space="preserve"> Андрей </w:t>
            </w:r>
            <w:proofErr w:type="spellStart"/>
            <w:r w:rsidRPr="006715E0">
              <w:rPr>
                <w:rFonts w:eastAsia="Calibri"/>
                <w:b/>
                <w:sz w:val="22"/>
                <w:szCs w:val="22"/>
              </w:rPr>
              <w:t>Язепович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6715E0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15E0">
              <w:rPr>
                <w:rFonts w:eastAsia="Calibri"/>
                <w:sz w:val="22"/>
                <w:szCs w:val="22"/>
                <w:lang w:eastAsia="zh-CN"/>
              </w:rPr>
              <w:t>608328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15E0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15E0">
              <w:rPr>
                <w:rFonts w:eastAsia="Calibri"/>
                <w:sz w:val="22"/>
                <w:szCs w:val="22"/>
                <w:lang w:eastAsia="zh-CN"/>
              </w:rPr>
              <w:t>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15E0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6715E0">
              <w:rPr>
                <w:rFonts w:eastAsia="Calibri"/>
                <w:sz w:val="22"/>
                <w:szCs w:val="22"/>
                <w:lang w:eastAsia="zh-CN"/>
              </w:rPr>
              <w:t xml:space="preserve">Опель </w:t>
            </w:r>
            <w:proofErr w:type="spellStart"/>
            <w:r w:rsidRPr="006715E0">
              <w:rPr>
                <w:rFonts w:eastAsia="Calibri"/>
                <w:sz w:val="22"/>
                <w:szCs w:val="22"/>
                <w:lang w:eastAsia="zh-CN"/>
              </w:rPr>
              <w:t>Корс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6715E0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EB6BCA" w:rsidTr="00847CF5">
        <w:trPr>
          <w:gridBefore w:val="1"/>
          <w:wBefore w:w="22" w:type="dxa"/>
          <w:trHeight w:val="74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8C75E2">
              <w:rPr>
                <w:rFonts w:eastAsia="Calibri"/>
                <w:sz w:val="22"/>
                <w:szCs w:val="22"/>
                <w:lang w:eastAsia="zh-CN"/>
              </w:rPr>
              <w:t>Шевроле Ни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11DA7" w:rsidRPr="008C75E2" w:rsidRDefault="00911DA7" w:rsidP="00CD0B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0B8B" w:rsidRPr="00A503F2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A503F2">
              <w:rPr>
                <w:rFonts w:eastAsia="Calibri"/>
                <w:b/>
                <w:sz w:val="24"/>
                <w:szCs w:val="24"/>
              </w:rPr>
              <w:t xml:space="preserve">Лопаткина Людмила </w:t>
            </w:r>
            <w:r w:rsidRPr="00A503F2">
              <w:rPr>
                <w:rFonts w:eastAsia="Calibri"/>
                <w:b/>
                <w:sz w:val="24"/>
                <w:szCs w:val="24"/>
              </w:rPr>
              <w:lastRenderedPageBreak/>
              <w:t xml:space="preserve">Викторов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6715E0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7</w:t>
            </w:r>
            <w:r w:rsidR="00CD0B8B">
              <w:rPr>
                <w:rFonts w:eastAsia="Calibri"/>
                <w:sz w:val="24"/>
                <w:szCs w:val="24"/>
                <w:lang w:eastAsia="zh-CN"/>
              </w:rPr>
              <w:t>82650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Часть жилого до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9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Часть жилого до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2613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CHEVROLET KLAN J</w:t>
            </w:r>
            <w:r>
              <w:rPr>
                <w:rFonts w:eastAsia="Calibri"/>
                <w:sz w:val="24"/>
                <w:szCs w:val="24"/>
                <w:lang w:eastAsia="zh-CN"/>
              </w:rPr>
              <w:t>3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АЗ 210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E00B86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E00B86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2673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2673">
              <w:rPr>
                <w:rFonts w:eastAsia="Calibri"/>
                <w:b/>
                <w:sz w:val="24"/>
                <w:szCs w:val="24"/>
              </w:rPr>
              <w:t>Ярославцев Сергей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918885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MAZDACX-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US"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ВАЗ 21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ИЖ Юпитер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CD0B8B" w:rsidRPr="00566533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816179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ИЛ ММЗ-5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170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566533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85DEE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ИЛ ММЗ-</w:t>
            </w: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>5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lastRenderedPageBreak/>
              <w:t xml:space="preserve">Жилой д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D41C79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CD0B8B" w:rsidRPr="00566533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26CA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МТЗ-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52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C669CF" w:rsidRDefault="00CD0B8B" w:rsidP="00492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Найда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9106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C43CBE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3CBE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C43CBE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43CBE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C43CBE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иконов Виктор Вик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675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Лада 219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3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Шиповски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341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Нива 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CHEVROLE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АМАЗ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 55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039B9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99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F039B9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039B9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F039B9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иусадебный 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8,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BA3AA5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A3AA5">
              <w:rPr>
                <w:rFonts w:eastAsia="Calibri"/>
                <w:b/>
                <w:sz w:val="22"/>
                <w:szCs w:val="22"/>
              </w:rPr>
              <w:t>Зайцев Александр Геннад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66285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585E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приусадеб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ВАЗ-21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512C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Хоз</w:t>
            </w:r>
            <w:proofErr w:type="gramStart"/>
            <w:r>
              <w:rPr>
                <w:rFonts w:eastAsia="Calibri"/>
                <w:sz w:val="22"/>
                <w:szCs w:val="22"/>
                <w:lang w:eastAsia="zh-CN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zh-CN"/>
              </w:rPr>
              <w:t>троени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п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7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05232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7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Default="00911DA7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911DA7" w:rsidRPr="00A575E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A575EC">
              <w:rPr>
                <w:rFonts w:eastAsia="Calibri"/>
                <w:b/>
                <w:sz w:val="22"/>
                <w:szCs w:val="22"/>
              </w:rPr>
              <w:t>Володин Юрий Владими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44665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ГАЗ-3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11DA7" w:rsidRPr="00A575EC" w:rsidRDefault="00911DA7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A575EC">
              <w:rPr>
                <w:rFonts w:eastAsia="Calibri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421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Ниссан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Экстрей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575EC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2872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A575EC">
              <w:rPr>
                <w:rFonts w:eastAsia="Calibri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A575E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A575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575E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6D6063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9E3F3B">
              <w:rPr>
                <w:rFonts w:eastAsia="Calibri"/>
                <w:b/>
                <w:sz w:val="22"/>
                <w:szCs w:val="22"/>
              </w:rPr>
              <w:t>Бурмистров Александр Анатоль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0958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1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9E3F3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9E3F3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D6063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4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5629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0,</w:t>
            </w:r>
            <w:r w:rsidR="00562944">
              <w:rPr>
                <w:rFonts w:eastAsia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Ба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ежилое зд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</w:t>
            </w:r>
            <w:r w:rsidR="00562944">
              <w:rPr>
                <w:rFonts w:eastAsia="Calibri"/>
                <w:sz w:val="22"/>
                <w:szCs w:val="22"/>
                <w:lang w:eastAsia="zh-CN"/>
              </w:rPr>
              <w:t>0</w:t>
            </w:r>
            <w:r>
              <w:rPr>
                <w:rFonts w:eastAsia="Calibri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05232C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170168" w:rsidP="009E3F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01921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9E3F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170168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170168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онин Александр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8558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7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Лада 2121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05232C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Транспортное самоходное шасси Т-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E1471">
              <w:rPr>
                <w:rFonts w:eastAsia="Calibri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5198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CD0B8B" w:rsidRPr="008E1471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623A06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623A06">
              <w:rPr>
                <w:rFonts w:eastAsia="Calibri"/>
                <w:b/>
                <w:sz w:val="22"/>
                <w:szCs w:val="22"/>
              </w:rPr>
              <w:t>Шиповский</w:t>
            </w:r>
            <w:proofErr w:type="spellEnd"/>
            <w:r w:rsidRPr="00623A06">
              <w:rPr>
                <w:rFonts w:eastAsia="Calibri"/>
                <w:b/>
                <w:sz w:val="22"/>
                <w:szCs w:val="22"/>
              </w:rPr>
              <w:t xml:space="preserve"> Роман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562944" w:rsidP="00A01E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453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ВАЗ 210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75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47CF5" w:rsidRDefault="00CD0B8B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SKODA Rap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Шевроле </w:t>
            </w:r>
            <w:r>
              <w:rPr>
                <w:rFonts w:eastAsia="Calibri"/>
                <w:sz w:val="22"/>
                <w:szCs w:val="22"/>
                <w:lang w:val="en-US" w:eastAsia="zh-CN"/>
              </w:rPr>
              <w:t>NI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A153CE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46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8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</w:t>
            </w: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lastRenderedPageBreak/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5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BE16F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30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>
            <w:r w:rsidRPr="00940D45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CD0B8B" w:rsidRPr="008E1471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8E1471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8900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0B8B" w:rsidRPr="00A01E69" w:rsidRDefault="00CD0B8B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8E1471" w:rsidTr="00B6325A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8E1471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B6325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6325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35616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4860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4860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4860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3,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B6325A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B6325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2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B632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70168">
              <w:rPr>
                <w:rFonts w:eastAsia="Calibri"/>
                <w:b/>
                <w:sz w:val="22"/>
                <w:szCs w:val="22"/>
              </w:rPr>
              <w:t>Никифоров Сергей Серг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170168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3351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 xml:space="preserve">ФОЛЬКСВАГЕН </w:t>
            </w:r>
            <w:r w:rsidRPr="00170168">
              <w:rPr>
                <w:rFonts w:eastAsia="Calibri"/>
                <w:sz w:val="22"/>
                <w:szCs w:val="22"/>
                <w:lang w:val="en-US" w:eastAsia="zh-CN"/>
              </w:rPr>
              <w:t>TIGU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8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170168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77920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УАЗ 396252.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Производст</w:t>
            </w:r>
            <w:r w:rsidRPr="00170168">
              <w:rPr>
                <w:rFonts w:eastAsia="Calibri"/>
                <w:sz w:val="22"/>
                <w:szCs w:val="22"/>
                <w:lang w:eastAsia="zh-CN"/>
              </w:rPr>
              <w:lastRenderedPageBreak/>
              <w:t>венная ба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lastRenderedPageBreak/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Нежилое стро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хов Юрий Викто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567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01A27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44590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23A06">
              <w:rPr>
                <w:rFonts w:eastAsia="Calibri"/>
                <w:b/>
                <w:sz w:val="22"/>
                <w:szCs w:val="22"/>
              </w:rPr>
              <w:t>Кузнецов Владимир Никола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42588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KI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Cerato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719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RENAUL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Sandero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F076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D01A27" w:rsidTr="00F0762D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Чучков Сергей Александр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C8796D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3390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RENAULT LOG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560E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95623A" w:rsidTr="00847CF5">
        <w:trPr>
          <w:trHeight w:val="24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5623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C8796D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3885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садово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Дач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783C1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D0B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C60C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0848CC" w:rsidRPr="00912CDA" w:rsidRDefault="000848CC" w:rsidP="0095623A"/>
    <w:sectPr w:rsidR="000848CC" w:rsidRPr="00912CDA" w:rsidSect="009562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E"/>
    <w:rsid w:val="00045E10"/>
    <w:rsid w:val="0005232C"/>
    <w:rsid w:val="000664F7"/>
    <w:rsid w:val="000848CC"/>
    <w:rsid w:val="00093D9A"/>
    <w:rsid w:val="00097789"/>
    <w:rsid w:val="000B42C8"/>
    <w:rsid w:val="00161945"/>
    <w:rsid w:val="001635F0"/>
    <w:rsid w:val="00170168"/>
    <w:rsid w:val="001C6E2E"/>
    <w:rsid w:val="001D436E"/>
    <w:rsid w:val="00217265"/>
    <w:rsid w:val="00252EC9"/>
    <w:rsid w:val="00280DA4"/>
    <w:rsid w:val="002C5E22"/>
    <w:rsid w:val="00316987"/>
    <w:rsid w:val="00362EDC"/>
    <w:rsid w:val="003F739D"/>
    <w:rsid w:val="004219ED"/>
    <w:rsid w:val="00492236"/>
    <w:rsid w:val="004A338F"/>
    <w:rsid w:val="004D7CCE"/>
    <w:rsid w:val="00512CCF"/>
    <w:rsid w:val="00560E73"/>
    <w:rsid w:val="00562944"/>
    <w:rsid w:val="00585EA1"/>
    <w:rsid w:val="005A4FD0"/>
    <w:rsid w:val="006023A3"/>
    <w:rsid w:val="00623A06"/>
    <w:rsid w:val="006715E0"/>
    <w:rsid w:val="006748C1"/>
    <w:rsid w:val="006949B1"/>
    <w:rsid w:val="006B7BB2"/>
    <w:rsid w:val="006D3904"/>
    <w:rsid w:val="006D6063"/>
    <w:rsid w:val="006F5A4C"/>
    <w:rsid w:val="007200A2"/>
    <w:rsid w:val="007365C4"/>
    <w:rsid w:val="00755246"/>
    <w:rsid w:val="00783C1A"/>
    <w:rsid w:val="008366CF"/>
    <w:rsid w:val="00847CF5"/>
    <w:rsid w:val="00861603"/>
    <w:rsid w:val="008E1471"/>
    <w:rsid w:val="00911DA7"/>
    <w:rsid w:val="00912CDA"/>
    <w:rsid w:val="00935271"/>
    <w:rsid w:val="0095623A"/>
    <w:rsid w:val="009D125F"/>
    <w:rsid w:val="009E3F3B"/>
    <w:rsid w:val="00A01E69"/>
    <w:rsid w:val="00A2163D"/>
    <w:rsid w:val="00A31C7F"/>
    <w:rsid w:val="00A33D60"/>
    <w:rsid w:val="00A52F23"/>
    <w:rsid w:val="00A575EC"/>
    <w:rsid w:val="00A8231E"/>
    <w:rsid w:val="00A870EC"/>
    <w:rsid w:val="00AA04AE"/>
    <w:rsid w:val="00B158F0"/>
    <w:rsid w:val="00B2628E"/>
    <w:rsid w:val="00B6325A"/>
    <w:rsid w:val="00BA3AA5"/>
    <w:rsid w:val="00BD5683"/>
    <w:rsid w:val="00BF18C5"/>
    <w:rsid w:val="00C06305"/>
    <w:rsid w:val="00C31158"/>
    <w:rsid w:val="00C43CBE"/>
    <w:rsid w:val="00C60C31"/>
    <w:rsid w:val="00C8796D"/>
    <w:rsid w:val="00CB3837"/>
    <w:rsid w:val="00CD0B8B"/>
    <w:rsid w:val="00D01A27"/>
    <w:rsid w:val="00D30D99"/>
    <w:rsid w:val="00D55FD5"/>
    <w:rsid w:val="00D73E96"/>
    <w:rsid w:val="00D924BF"/>
    <w:rsid w:val="00DB04FC"/>
    <w:rsid w:val="00E0180E"/>
    <w:rsid w:val="00E17658"/>
    <w:rsid w:val="00E759A9"/>
    <w:rsid w:val="00EB6BCA"/>
    <w:rsid w:val="00EC7093"/>
    <w:rsid w:val="00F039B9"/>
    <w:rsid w:val="00F0762D"/>
    <w:rsid w:val="00F54740"/>
    <w:rsid w:val="00F8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8786-41B5-41EC-9F5C-F7CC02B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елякова ОА</cp:lastModifiedBy>
  <cp:revision>49</cp:revision>
  <dcterms:created xsi:type="dcterms:W3CDTF">2016-03-28T11:36:00Z</dcterms:created>
  <dcterms:modified xsi:type="dcterms:W3CDTF">2021-04-27T11:45:00Z</dcterms:modified>
</cp:coreProperties>
</file>